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9962" w14:textId="77777777" w:rsidR="003B322B" w:rsidRPr="007B2187" w:rsidRDefault="003B322B" w:rsidP="003B322B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left"/>
        <w:rPr>
          <w:rFonts w:ascii="黑体" w:eastAsia="黑体" w:hAnsi="黑体" w:cs="Tahoma"/>
          <w:b/>
          <w:bCs/>
          <w:color w:val="000000" w:themeColor="text1"/>
          <w:kern w:val="0"/>
          <w:sz w:val="30"/>
          <w:szCs w:val="30"/>
        </w:rPr>
      </w:pPr>
      <w:bookmarkStart w:id="0" w:name="_GoBack"/>
      <w:bookmarkEnd w:id="0"/>
      <w:r w:rsidRPr="007B2187">
        <w:rPr>
          <w:rFonts w:ascii="黑体" w:eastAsia="黑体" w:hAnsi="黑体" w:cs="Tahoma" w:hint="eastAsia"/>
          <w:b/>
          <w:bCs/>
          <w:color w:val="000000" w:themeColor="text1"/>
          <w:kern w:val="0"/>
          <w:sz w:val="30"/>
          <w:szCs w:val="30"/>
        </w:rPr>
        <w:t>附件</w:t>
      </w:r>
    </w:p>
    <w:p w14:paraId="30DE159A" w14:textId="77777777" w:rsidR="003B322B" w:rsidRPr="007B2187" w:rsidRDefault="003B322B" w:rsidP="000B7E5D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center"/>
        <w:rPr>
          <w:rFonts w:ascii="仿宋_GB2312" w:eastAsia="仿宋_GB2312" w:hAnsi="宋体" w:cs="Tahoma"/>
          <w:b/>
          <w:bCs/>
          <w:color w:val="000000" w:themeColor="text1"/>
          <w:kern w:val="0"/>
          <w:sz w:val="36"/>
          <w:szCs w:val="36"/>
        </w:rPr>
      </w:pPr>
    </w:p>
    <w:p w14:paraId="52EF75FB" w14:textId="77777777" w:rsidR="000B7E5D" w:rsidRPr="007B2187" w:rsidRDefault="00AE0500" w:rsidP="000B7E5D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center"/>
        <w:rPr>
          <w:rFonts w:ascii="仿宋_GB2312" w:eastAsia="仿宋_GB2312" w:hAnsi="宋体" w:cs="Tahoma"/>
          <w:b/>
          <w:bCs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浙江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乐</w:t>
      </w:r>
      <w:r w:rsidR="000B7E5D" w:rsidRPr="007B2187"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典</w:t>
      </w:r>
      <w:r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文化</w:t>
      </w:r>
      <w:r w:rsidR="000B7E5D" w:rsidRPr="007B2187"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教育咨</w:t>
      </w:r>
      <w:r w:rsidR="000B7E5D" w:rsidRPr="007B2187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询</w:t>
      </w:r>
      <w:r w:rsidR="000B7E5D" w:rsidRPr="007B2187"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有限公司</w:t>
      </w:r>
      <w:r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责</w:t>
      </w:r>
      <w:r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任公司</w:t>
      </w:r>
      <w:r w:rsidR="000B7E5D" w:rsidRPr="007B2187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应</w:t>
      </w:r>
      <w:r w:rsidR="000B7E5D" w:rsidRPr="007B2187"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聘人</w:t>
      </w:r>
      <w:r w:rsidR="000B7E5D" w:rsidRPr="007B2187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员</w:t>
      </w:r>
      <w:r w:rsidR="000B7E5D" w:rsidRPr="007B2187">
        <w:rPr>
          <w:rFonts w:ascii="仿宋_GB2312" w:eastAsia="仿宋_GB2312" w:hAnsi="宋体" w:cs="Tahoma" w:hint="eastAsia"/>
          <w:b/>
          <w:bCs/>
          <w:color w:val="000000" w:themeColor="text1"/>
          <w:kern w:val="0"/>
          <w:sz w:val="36"/>
          <w:szCs w:val="36"/>
        </w:rPr>
        <w:t>基本信息表</w:t>
      </w:r>
    </w:p>
    <w:p w14:paraId="478E1180" w14:textId="77777777" w:rsidR="000B7E5D" w:rsidRPr="007B2187" w:rsidRDefault="000B7E5D" w:rsidP="000B7E5D">
      <w:pPr>
        <w:pStyle w:val="ListParagraph1"/>
        <w:shd w:val="clear" w:color="auto" w:fill="FFFFFF"/>
        <w:topLinePunct/>
        <w:adjustRightInd w:val="0"/>
        <w:snapToGrid w:val="0"/>
        <w:spacing w:line="540" w:lineRule="exact"/>
        <w:ind w:firstLineChars="0" w:firstLine="0"/>
        <w:jc w:val="left"/>
        <w:rPr>
          <w:rFonts w:ascii="仿宋_GB2312" w:eastAsia="仿宋_GB2312" w:hAnsi="宋体" w:cs="Tahoma"/>
          <w:bCs/>
          <w:color w:val="000000" w:themeColor="text1"/>
          <w:kern w:val="0"/>
          <w:sz w:val="32"/>
          <w:szCs w:val="32"/>
        </w:rPr>
      </w:pP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728"/>
        <w:gridCol w:w="903"/>
        <w:gridCol w:w="552"/>
        <w:gridCol w:w="284"/>
        <w:gridCol w:w="850"/>
        <w:gridCol w:w="425"/>
        <w:gridCol w:w="426"/>
        <w:gridCol w:w="283"/>
        <w:gridCol w:w="1418"/>
        <w:gridCol w:w="283"/>
        <w:gridCol w:w="567"/>
        <w:gridCol w:w="1207"/>
      </w:tblGrid>
      <w:tr w:rsidR="000B7E5D" w:rsidRPr="007B2187" w14:paraId="0C619140" w14:textId="77777777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304223E2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姓</w:t>
            </w: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 xml:space="preserve">  </w:t>
            </w: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名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14:paraId="74675A68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14:paraId="3C0448A9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0B643F0F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FD3D6C0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出生</w:t>
            </w:r>
          </w:p>
          <w:p w14:paraId="1CE25559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9C1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100377" w14:textId="77777777" w:rsidR="000B7E5D" w:rsidRPr="007B2187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电子照片</w:t>
            </w:r>
          </w:p>
        </w:tc>
      </w:tr>
      <w:tr w:rsidR="000B7E5D" w:rsidRPr="007B2187" w14:paraId="1D8892DB" w14:textId="77777777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160DED63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应聘岗位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</w:tcBorders>
            <w:vAlign w:val="center"/>
          </w:tcPr>
          <w:p w14:paraId="2F58BE17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A814B00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身份证号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72640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F34AC6" w14:textId="77777777" w:rsidR="000B7E5D" w:rsidRPr="007B2187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1417BB5A" w14:textId="77777777" w:rsidTr="00804C79">
        <w:trPr>
          <w:cantSplit/>
          <w:trHeight w:hRule="exact" w:val="687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1B769807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特长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14:paraId="2FB30E6C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14:paraId="033D22D3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5B6DA71B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8B0A854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婚姻状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01D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7DAF4" w14:textId="77777777" w:rsidR="000B7E5D" w:rsidRPr="007B2187" w:rsidRDefault="000B7E5D" w:rsidP="00804C79">
            <w:pPr>
              <w:spacing w:line="280" w:lineRule="exact"/>
              <w:ind w:right="-132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39DDD019" w14:textId="77777777" w:rsidTr="00804C79">
        <w:trPr>
          <w:cantSplit/>
          <w:trHeight w:val="927"/>
          <w:jc w:val="center"/>
        </w:trPr>
        <w:tc>
          <w:tcPr>
            <w:tcW w:w="1209" w:type="dxa"/>
            <w:vAlign w:val="center"/>
          </w:tcPr>
          <w:p w14:paraId="6D7B3712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最高学历</w:t>
            </w:r>
          </w:p>
          <w:p w14:paraId="2AFCA367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（学位）</w:t>
            </w:r>
          </w:p>
        </w:tc>
        <w:tc>
          <w:tcPr>
            <w:tcW w:w="2183" w:type="dxa"/>
            <w:gridSpan w:val="3"/>
            <w:tcBorders>
              <w:right w:val="single" w:sz="4" w:space="0" w:color="auto"/>
            </w:tcBorders>
            <w:vAlign w:val="center"/>
          </w:tcPr>
          <w:p w14:paraId="3915759E" w14:textId="77777777" w:rsidR="000B7E5D" w:rsidRPr="007B2187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0804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毕业院校及专业</w:t>
            </w:r>
          </w:p>
        </w:tc>
        <w:tc>
          <w:tcPr>
            <w:tcW w:w="4184" w:type="dxa"/>
            <w:gridSpan w:val="6"/>
            <w:tcBorders>
              <w:left w:val="single" w:sz="4" w:space="0" w:color="auto"/>
            </w:tcBorders>
            <w:vAlign w:val="center"/>
          </w:tcPr>
          <w:p w14:paraId="57963E38" w14:textId="77777777" w:rsidR="000B7E5D" w:rsidRPr="007B2187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0A32A6A5" w14:textId="77777777" w:rsidTr="00804C79">
        <w:trPr>
          <w:cantSplit/>
          <w:trHeight w:hRule="exact" w:val="792"/>
          <w:jc w:val="center"/>
        </w:trPr>
        <w:tc>
          <w:tcPr>
            <w:tcW w:w="1209" w:type="dxa"/>
            <w:vMerge w:val="restart"/>
            <w:vAlign w:val="center"/>
          </w:tcPr>
          <w:p w14:paraId="0D851C30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联系</w:t>
            </w:r>
          </w:p>
          <w:p w14:paraId="46970D64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方式</w:t>
            </w:r>
          </w:p>
        </w:tc>
        <w:tc>
          <w:tcPr>
            <w:tcW w:w="728" w:type="dxa"/>
            <w:vAlign w:val="center"/>
          </w:tcPr>
          <w:p w14:paraId="2BE998C2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通信地址</w:t>
            </w:r>
          </w:p>
        </w:tc>
        <w:tc>
          <w:tcPr>
            <w:tcW w:w="7198" w:type="dxa"/>
            <w:gridSpan w:val="11"/>
            <w:vAlign w:val="center"/>
          </w:tcPr>
          <w:p w14:paraId="3B9625BD" w14:textId="77777777" w:rsidR="000B7E5D" w:rsidRPr="007B2187" w:rsidRDefault="000B7E5D" w:rsidP="00804C79">
            <w:pPr>
              <w:spacing w:line="280" w:lineRule="exact"/>
              <w:ind w:left="27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6DD5A576" w14:textId="77777777" w:rsidTr="00804C79">
        <w:trPr>
          <w:cantSplit/>
          <w:trHeight w:hRule="exact" w:val="1077"/>
          <w:jc w:val="center"/>
        </w:trPr>
        <w:tc>
          <w:tcPr>
            <w:tcW w:w="1209" w:type="dxa"/>
            <w:vMerge/>
            <w:vAlign w:val="center"/>
          </w:tcPr>
          <w:p w14:paraId="542FB965" w14:textId="77777777" w:rsidR="000B7E5D" w:rsidRPr="007B2187" w:rsidRDefault="000B7E5D" w:rsidP="00804C79">
            <w:pPr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</w:p>
        </w:tc>
        <w:tc>
          <w:tcPr>
            <w:tcW w:w="728" w:type="dxa"/>
            <w:vAlign w:val="center"/>
          </w:tcPr>
          <w:p w14:paraId="45E82D09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电子邮件</w:t>
            </w:r>
          </w:p>
        </w:tc>
        <w:tc>
          <w:tcPr>
            <w:tcW w:w="2589" w:type="dxa"/>
            <w:gridSpan w:val="4"/>
            <w:vAlign w:val="center"/>
          </w:tcPr>
          <w:p w14:paraId="771487D6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AC0737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手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A72B" w14:textId="77777777" w:rsidR="000B7E5D" w:rsidRPr="007B2187" w:rsidRDefault="000B7E5D" w:rsidP="00804C79">
            <w:pPr>
              <w:widowControl/>
              <w:spacing w:line="28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4622DC76" w14:textId="77777777" w:rsidR="000B7E5D" w:rsidRPr="007B2187" w:rsidRDefault="000B7E5D" w:rsidP="00804C79">
            <w:pPr>
              <w:widowControl/>
              <w:spacing w:line="2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2"/>
              </w:rPr>
              <w:t>座机</w:t>
            </w:r>
          </w:p>
        </w:tc>
        <w:tc>
          <w:tcPr>
            <w:tcW w:w="1207" w:type="dxa"/>
            <w:vAlign w:val="center"/>
          </w:tcPr>
          <w:p w14:paraId="42706B6A" w14:textId="77777777" w:rsidR="000B7E5D" w:rsidRPr="007B2187" w:rsidRDefault="000B7E5D" w:rsidP="00804C79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19F0EE11" w14:textId="77777777" w:rsidTr="00D25376">
        <w:trPr>
          <w:cantSplit/>
          <w:trHeight w:val="2296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3839858C" w14:textId="77777777" w:rsidR="000B7E5D" w:rsidRPr="007B2187" w:rsidRDefault="000B7E5D" w:rsidP="00804C79">
            <w:pPr>
              <w:spacing w:line="3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教育背景</w:t>
            </w:r>
          </w:p>
          <w:p w14:paraId="11C51212" w14:textId="77777777" w:rsidR="000B7E5D" w:rsidRPr="007B2187" w:rsidRDefault="000B7E5D" w:rsidP="00804C79">
            <w:pPr>
              <w:spacing w:line="3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（自高中起填写）</w:t>
            </w:r>
          </w:p>
        </w:tc>
        <w:tc>
          <w:tcPr>
            <w:tcW w:w="7926" w:type="dxa"/>
            <w:gridSpan w:val="12"/>
            <w:tcBorders>
              <w:bottom w:val="single" w:sz="4" w:space="0" w:color="auto"/>
            </w:tcBorders>
          </w:tcPr>
          <w:p w14:paraId="5052F795" w14:textId="77777777" w:rsidR="000B7E5D" w:rsidRPr="007B2187" w:rsidRDefault="000B7E5D" w:rsidP="00804C79">
            <w:pPr>
              <w:widowControl/>
              <w:spacing w:line="38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4BFE52F8" w14:textId="77777777" w:rsidTr="00D25376">
        <w:trPr>
          <w:cantSplit/>
          <w:trHeight w:hRule="exact" w:val="2283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AF9" w14:textId="77777777" w:rsidR="000B7E5D" w:rsidRPr="007B2187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工</w:t>
            </w:r>
          </w:p>
          <w:p w14:paraId="03B6B029" w14:textId="77777777" w:rsidR="000B7E5D" w:rsidRPr="007B2187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作</w:t>
            </w:r>
          </w:p>
          <w:p w14:paraId="1290D63C" w14:textId="77777777" w:rsidR="000B7E5D" w:rsidRPr="007B2187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经</w:t>
            </w:r>
          </w:p>
          <w:p w14:paraId="59777E42" w14:textId="77777777" w:rsidR="000B7E5D" w:rsidRPr="007B2187" w:rsidRDefault="000B7E5D" w:rsidP="00804C79">
            <w:pPr>
              <w:snapToGrid w:val="0"/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历</w:t>
            </w:r>
          </w:p>
        </w:tc>
        <w:tc>
          <w:tcPr>
            <w:tcW w:w="7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83C" w14:textId="77777777" w:rsidR="000B7E5D" w:rsidRPr="007B2187" w:rsidRDefault="000B7E5D" w:rsidP="00804C79">
            <w:pPr>
              <w:jc w:val="left"/>
              <w:rPr>
                <w:rFonts w:eastAsia="仿宋_GB2312"/>
                <w:bCs/>
                <w:color w:val="000000" w:themeColor="text1"/>
                <w:sz w:val="24"/>
                <w:szCs w:val="32"/>
              </w:rPr>
            </w:pPr>
          </w:p>
        </w:tc>
      </w:tr>
      <w:tr w:rsidR="000B7E5D" w:rsidRPr="007B2187" w14:paraId="62CCCCD0" w14:textId="77777777" w:rsidTr="00804C79">
        <w:trPr>
          <w:cantSplit/>
          <w:trHeight w:hRule="exact" w:val="2113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76C1C085" w14:textId="77777777" w:rsidR="000B7E5D" w:rsidRPr="007B2187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lastRenderedPageBreak/>
              <w:t>代</w:t>
            </w:r>
          </w:p>
          <w:p w14:paraId="020392A6" w14:textId="77777777" w:rsidR="000B7E5D" w:rsidRPr="007B2187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表</w:t>
            </w:r>
          </w:p>
          <w:p w14:paraId="5E1DA62C" w14:textId="77777777" w:rsidR="000B7E5D" w:rsidRPr="007B2187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性</w:t>
            </w:r>
          </w:p>
          <w:p w14:paraId="327CC4D9" w14:textId="77777777" w:rsidR="000B7E5D" w:rsidRPr="007B2187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荣</w:t>
            </w:r>
          </w:p>
          <w:p w14:paraId="779881A9" w14:textId="77777777" w:rsidR="000B7E5D" w:rsidRPr="007B2187" w:rsidRDefault="000B7E5D" w:rsidP="00804C79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  <w:sz w:val="24"/>
                <w:szCs w:val="30"/>
              </w:rPr>
            </w:pPr>
            <w:r w:rsidRPr="007B2187">
              <w:rPr>
                <w:rFonts w:eastAsia="仿宋_GB2312" w:hint="eastAsia"/>
                <w:bCs/>
                <w:color w:val="000000" w:themeColor="text1"/>
                <w:sz w:val="24"/>
                <w:szCs w:val="30"/>
              </w:rPr>
              <w:t>誉</w:t>
            </w:r>
          </w:p>
        </w:tc>
        <w:tc>
          <w:tcPr>
            <w:tcW w:w="7926" w:type="dxa"/>
            <w:gridSpan w:val="12"/>
            <w:tcBorders>
              <w:top w:val="single" w:sz="4" w:space="0" w:color="auto"/>
            </w:tcBorders>
          </w:tcPr>
          <w:p w14:paraId="30B31F84" w14:textId="77777777" w:rsidR="000B7E5D" w:rsidRPr="007B2187" w:rsidRDefault="000B7E5D" w:rsidP="00804C79">
            <w:pPr>
              <w:widowControl/>
              <w:spacing w:line="340" w:lineRule="exact"/>
              <w:jc w:val="left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</w:p>
        </w:tc>
      </w:tr>
    </w:tbl>
    <w:p w14:paraId="65DA3ACD" w14:textId="77777777" w:rsidR="000B7E5D" w:rsidRPr="007B2187" w:rsidRDefault="000B7E5D" w:rsidP="00D25376">
      <w:pPr>
        <w:rPr>
          <w:color w:val="000000" w:themeColor="text1"/>
        </w:rPr>
      </w:pPr>
    </w:p>
    <w:sectPr w:rsidR="000B7E5D" w:rsidRPr="007B2187" w:rsidSect="004E2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C471C" w14:textId="77777777" w:rsidR="00711B2F" w:rsidRDefault="00711B2F" w:rsidP="001B40EC">
      <w:r>
        <w:separator/>
      </w:r>
    </w:p>
  </w:endnote>
  <w:endnote w:type="continuationSeparator" w:id="0">
    <w:p w14:paraId="75A6B5B0" w14:textId="77777777" w:rsidR="00711B2F" w:rsidRDefault="00711B2F" w:rsidP="001B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B241" w14:textId="77777777" w:rsidR="00711B2F" w:rsidRDefault="00711B2F" w:rsidP="001B40EC">
      <w:r>
        <w:separator/>
      </w:r>
    </w:p>
  </w:footnote>
  <w:footnote w:type="continuationSeparator" w:id="0">
    <w:p w14:paraId="777B8F59" w14:textId="77777777" w:rsidR="00711B2F" w:rsidRDefault="00711B2F" w:rsidP="001B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BD0"/>
    <w:multiLevelType w:val="hybridMultilevel"/>
    <w:tmpl w:val="526C93E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F7950D7"/>
    <w:multiLevelType w:val="hybridMultilevel"/>
    <w:tmpl w:val="53F8ABC0"/>
    <w:lvl w:ilvl="0" w:tplc="9654B0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030C10"/>
    <w:multiLevelType w:val="multilevel"/>
    <w:tmpl w:val="1A030C10"/>
    <w:lvl w:ilvl="0">
      <w:start w:val="1"/>
      <w:numFmt w:val="decimal"/>
      <w:lvlText w:val="（%1）"/>
      <w:lvlJc w:val="left"/>
      <w:pPr>
        <w:ind w:left="1280" w:hanging="72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A710452"/>
    <w:multiLevelType w:val="multilevel"/>
    <w:tmpl w:val="1A710452"/>
    <w:lvl w:ilvl="0">
      <w:start w:val="7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4F6F92"/>
    <w:multiLevelType w:val="hybridMultilevel"/>
    <w:tmpl w:val="F0F0E5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24E2634"/>
    <w:multiLevelType w:val="hybridMultilevel"/>
    <w:tmpl w:val="258AAC48"/>
    <w:lvl w:ilvl="0" w:tplc="B97689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EFC6279"/>
    <w:multiLevelType w:val="hybridMultilevel"/>
    <w:tmpl w:val="D812C04E"/>
    <w:lvl w:ilvl="0" w:tplc="00982A58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050F4E"/>
    <w:multiLevelType w:val="multilevel"/>
    <w:tmpl w:val="50050F4E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D223E33"/>
    <w:multiLevelType w:val="hybridMultilevel"/>
    <w:tmpl w:val="EDB26D6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6CB"/>
    <w:rsid w:val="0001551A"/>
    <w:rsid w:val="00041899"/>
    <w:rsid w:val="000621AF"/>
    <w:rsid w:val="000A62B0"/>
    <w:rsid w:val="000B7E5D"/>
    <w:rsid w:val="00142F4C"/>
    <w:rsid w:val="001A1D70"/>
    <w:rsid w:val="001B40EC"/>
    <w:rsid w:val="001E3E0C"/>
    <w:rsid w:val="0020375E"/>
    <w:rsid w:val="0025755F"/>
    <w:rsid w:val="00262390"/>
    <w:rsid w:val="002C2A3B"/>
    <w:rsid w:val="002C727E"/>
    <w:rsid w:val="00354F12"/>
    <w:rsid w:val="003619FB"/>
    <w:rsid w:val="003B322B"/>
    <w:rsid w:val="00405EA7"/>
    <w:rsid w:val="004066CB"/>
    <w:rsid w:val="00422021"/>
    <w:rsid w:val="004D1ACF"/>
    <w:rsid w:val="004D69A4"/>
    <w:rsid w:val="004E255F"/>
    <w:rsid w:val="00561445"/>
    <w:rsid w:val="005A187F"/>
    <w:rsid w:val="005A630F"/>
    <w:rsid w:val="0064336B"/>
    <w:rsid w:val="006E648D"/>
    <w:rsid w:val="00707E67"/>
    <w:rsid w:val="00711B2F"/>
    <w:rsid w:val="0072181A"/>
    <w:rsid w:val="007B2187"/>
    <w:rsid w:val="007F0855"/>
    <w:rsid w:val="00800161"/>
    <w:rsid w:val="00830445"/>
    <w:rsid w:val="00853982"/>
    <w:rsid w:val="008766BA"/>
    <w:rsid w:val="008A26F5"/>
    <w:rsid w:val="008B11EE"/>
    <w:rsid w:val="00A550F7"/>
    <w:rsid w:val="00AB33ED"/>
    <w:rsid w:val="00AE0500"/>
    <w:rsid w:val="00AF12E7"/>
    <w:rsid w:val="00B00CF2"/>
    <w:rsid w:val="00B657B7"/>
    <w:rsid w:val="00BA0808"/>
    <w:rsid w:val="00BC581E"/>
    <w:rsid w:val="00BC651C"/>
    <w:rsid w:val="00C113E9"/>
    <w:rsid w:val="00C12EC5"/>
    <w:rsid w:val="00C31347"/>
    <w:rsid w:val="00C42F73"/>
    <w:rsid w:val="00C54849"/>
    <w:rsid w:val="00C57E5C"/>
    <w:rsid w:val="00CA641D"/>
    <w:rsid w:val="00CC2F4F"/>
    <w:rsid w:val="00CD427C"/>
    <w:rsid w:val="00D1296F"/>
    <w:rsid w:val="00D20219"/>
    <w:rsid w:val="00D25376"/>
    <w:rsid w:val="00DB02EA"/>
    <w:rsid w:val="00DD2B6E"/>
    <w:rsid w:val="00DE209E"/>
    <w:rsid w:val="00DE399E"/>
    <w:rsid w:val="00E2716F"/>
    <w:rsid w:val="00E31C84"/>
    <w:rsid w:val="00F045EB"/>
    <w:rsid w:val="00F51648"/>
    <w:rsid w:val="00F51E29"/>
    <w:rsid w:val="2A8E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0903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2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4E255F"/>
    <w:rPr>
      <w:b/>
      <w:bCs/>
    </w:rPr>
  </w:style>
  <w:style w:type="character" w:customStyle="1" w:styleId="a6">
    <w:name w:val="页眉字符"/>
    <w:basedOn w:val="a0"/>
    <w:link w:val="a5"/>
    <w:uiPriority w:val="99"/>
    <w:semiHidden/>
    <w:rsid w:val="004E255F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sid w:val="004E255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E255F"/>
    <w:pPr>
      <w:ind w:firstLineChars="200" w:firstLine="420"/>
    </w:pPr>
  </w:style>
  <w:style w:type="paragraph" w:styleId="a8">
    <w:name w:val="List Paragraph"/>
    <w:basedOn w:val="a"/>
    <w:uiPriority w:val="34"/>
    <w:qFormat/>
    <w:rsid w:val="0080016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0016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5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8B11EE"/>
    <w:pPr>
      <w:ind w:firstLineChars="200" w:firstLine="42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rsid w:val="00262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26239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B0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A26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912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25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9512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</w:divsChild>
            </w:div>
          </w:divsChild>
        </w:div>
      </w:divsChild>
    </w:div>
    <w:div w:id="860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C7B60-7F9C-0C41-87E3-010C1C9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anqin</dc:creator>
  <cp:lastModifiedBy>js classpeople</cp:lastModifiedBy>
  <cp:revision>17</cp:revision>
  <cp:lastPrinted>2018-06-04T06:15:00Z</cp:lastPrinted>
  <dcterms:created xsi:type="dcterms:W3CDTF">2018-05-21T05:43:00Z</dcterms:created>
  <dcterms:modified xsi:type="dcterms:W3CDTF">2018-06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